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AB4E27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4FA928" wp14:editId="121933DC">
            <wp:simplePos x="0" y="0"/>
            <wp:positionH relativeFrom="column">
              <wp:posOffset>7803515</wp:posOffset>
            </wp:positionH>
            <wp:positionV relativeFrom="paragraph">
              <wp:posOffset>95250</wp:posOffset>
            </wp:positionV>
            <wp:extent cx="154686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81" y="21101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  </w:t>
      </w:r>
      <w:r w:rsidR="009D1A71">
        <w:rPr>
          <w:rFonts w:ascii="Times New Roman" w:hAnsi="Times New Roman" w:cs="Times New Roman"/>
          <w:b/>
        </w:rPr>
        <w:t xml:space="preserve">   </w:t>
      </w:r>
      <w:bookmarkStart w:id="0" w:name="_GoBack"/>
      <w:r w:rsidR="003541AA">
        <w:rPr>
          <w:rFonts w:ascii="Times New Roman" w:hAnsi="Times New Roman" w:cs="Times New Roman"/>
          <w:b/>
        </w:rPr>
        <w:t xml:space="preserve">Режим работы  </w:t>
      </w:r>
      <w:bookmarkEnd w:id="0"/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F326AC" w:rsidRPr="00C15B35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F326AC" w:rsidRPr="00C15B35">
        <w:rPr>
          <w:rFonts w:ascii="Times New Roman" w:hAnsi="Times New Roman" w:cs="Times New Roman"/>
          <w:b/>
        </w:rPr>
        <w:t>с</w:t>
      </w:r>
      <w:proofErr w:type="gramStart"/>
      <w:r w:rsidR="00F326AC" w:rsidRPr="00C15B35">
        <w:rPr>
          <w:rFonts w:ascii="Times New Roman" w:hAnsi="Times New Roman" w:cs="Times New Roman"/>
          <w:b/>
        </w:rPr>
        <w:t>.К</w:t>
      </w:r>
      <w:proofErr w:type="gramEnd"/>
      <w:r w:rsidR="00F326AC" w:rsidRPr="00C15B35">
        <w:rPr>
          <w:rFonts w:ascii="Times New Roman" w:hAnsi="Times New Roman" w:cs="Times New Roman"/>
          <w:b/>
        </w:rPr>
        <w:t>амышла</w:t>
      </w:r>
      <w:proofErr w:type="spellEnd"/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C15B35" w:rsidRPr="00C15B35">
        <w:rPr>
          <w:rFonts w:ascii="Times New Roman" w:hAnsi="Times New Roman" w:cs="Times New Roman"/>
          <w:b/>
        </w:rPr>
        <w:t>08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3969"/>
        <w:gridCol w:w="4111"/>
      </w:tblGrid>
      <w:tr w:rsidR="00170391" w:rsidRPr="00C15B35" w:rsidTr="008E3E4C">
        <w:tc>
          <w:tcPr>
            <w:tcW w:w="2553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969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B06D6E" w:rsidRPr="00C15B35" w:rsidRDefault="00B06D6E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34535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4252" w:type="dxa"/>
          </w:tcPr>
          <w:p w:rsidR="00AA3941" w:rsidRPr="009D1A71" w:rsidRDefault="00AA3941" w:rsidP="003E65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1A71">
              <w:rPr>
                <w:rFonts w:ascii="Times New Roman" w:hAnsi="Times New Roman" w:cs="Times New Roman"/>
                <w:color w:val="FF0000"/>
              </w:rPr>
              <w:t>ПРИЁМ ДЕТЕЙ</w:t>
            </w:r>
          </w:p>
          <w:p w:rsidR="00AA3941" w:rsidRPr="009D1A71" w:rsidRDefault="00AA3941" w:rsidP="003E65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A3941" w:rsidRPr="009D1A71" w:rsidRDefault="00AA3941" w:rsidP="001F6D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1A71">
              <w:rPr>
                <w:rFonts w:ascii="Times New Roman" w:hAnsi="Times New Roman" w:cs="Times New Roman"/>
                <w:color w:val="FF0000"/>
              </w:rPr>
              <w:t>«Мы очень рады видеть Вас!»</w:t>
            </w:r>
          </w:p>
        </w:tc>
        <w:tc>
          <w:tcPr>
            <w:tcW w:w="3969" w:type="dxa"/>
          </w:tcPr>
          <w:p w:rsidR="00AA3941" w:rsidRPr="00C15B35" w:rsidRDefault="00AA3941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-приветствие, перекличка,  СКАЙП</w:t>
            </w:r>
          </w:p>
        </w:tc>
        <w:tc>
          <w:tcPr>
            <w:tcW w:w="4111" w:type="dxa"/>
          </w:tcPr>
          <w:p w:rsidR="00AA3941" w:rsidRPr="00C15B35" w:rsidRDefault="00AA394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AA3941" w:rsidRPr="00C15B35" w:rsidRDefault="00AA394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</w:rPr>
              <w:t>мессенджере</w:t>
            </w:r>
            <w:proofErr w:type="spellEnd"/>
            <w:r w:rsidRPr="00C15B35">
              <w:rPr>
                <w:rFonts w:ascii="Times New Roman" w:hAnsi="Times New Roman" w:cs="Times New Roman"/>
                <w:b/>
              </w:rPr>
              <w:t xml:space="preserve"> ВК</w:t>
            </w:r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34535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4252" w:type="dxa"/>
          </w:tcPr>
          <w:p w:rsidR="00AA3941" w:rsidRPr="009D1A71" w:rsidRDefault="00AA3941" w:rsidP="00AB21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1A71">
              <w:rPr>
                <w:rFonts w:ascii="Times New Roman" w:hAnsi="Times New Roman" w:cs="Times New Roman"/>
                <w:color w:val="FF0000"/>
              </w:rPr>
              <w:t xml:space="preserve">Обсуждаем новости, </w:t>
            </w:r>
          </w:p>
          <w:p w:rsidR="00AA3941" w:rsidRPr="009D1A71" w:rsidRDefault="00AA3941" w:rsidP="00AB21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1A71">
              <w:rPr>
                <w:rFonts w:ascii="Times New Roman" w:hAnsi="Times New Roman" w:cs="Times New Roman"/>
                <w:color w:val="FF0000"/>
              </w:rPr>
              <w:t>планируем наш день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A3941" w:rsidRPr="009D1A71" w:rsidRDefault="00AA3941" w:rsidP="003E65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AA3941" w:rsidRPr="00C15B35" w:rsidRDefault="00AA394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 подключение через з </w:t>
            </w:r>
            <w:r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,  СКАЙП, </w:t>
            </w:r>
            <w:proofErr w:type="spellStart"/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мессенджеры</w:t>
            </w:r>
            <w:proofErr w:type="spellEnd"/>
          </w:p>
        </w:tc>
        <w:tc>
          <w:tcPr>
            <w:tcW w:w="4111" w:type="dxa"/>
          </w:tcPr>
          <w:p w:rsidR="00AA3941" w:rsidRPr="00C15B35" w:rsidRDefault="00AA394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AA3941" w:rsidRPr="00C15B35" w:rsidRDefault="00AA3941" w:rsidP="00170391">
            <w:pPr>
              <w:rPr>
                <w:rFonts w:ascii="Times New Roman" w:hAnsi="Times New Roman" w:cs="Times New Roman"/>
                <w:b/>
              </w:rPr>
            </w:pPr>
          </w:p>
          <w:p w:rsidR="00AA3941" w:rsidRPr="00C15B35" w:rsidRDefault="003541AA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AA3941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AA3941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AA3941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AA3941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AA3941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AA3941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AA3941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AA3941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AA3941" w:rsidRPr="00C15B35" w:rsidRDefault="00AA3941" w:rsidP="00170391">
            <w:pPr>
              <w:rPr>
                <w:rFonts w:ascii="Times New Roman" w:hAnsi="Times New Roman" w:cs="Times New Roman"/>
                <w:b/>
              </w:rPr>
            </w:pPr>
          </w:p>
          <w:p w:rsidR="00AA3941" w:rsidRPr="00C15B35" w:rsidRDefault="00AA3941" w:rsidP="001703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34535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4252" w:type="dxa"/>
          </w:tcPr>
          <w:p w:rsidR="00AA3941" w:rsidRPr="009D1A71" w:rsidRDefault="00AA3941" w:rsidP="00AB21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1A71">
              <w:rPr>
                <w:rFonts w:ascii="Times New Roman" w:hAnsi="Times New Roman" w:cs="Times New Roman"/>
                <w:color w:val="FF0000"/>
              </w:rPr>
              <w:t xml:space="preserve">Утренняя зарядка </w:t>
            </w:r>
          </w:p>
        </w:tc>
        <w:tc>
          <w:tcPr>
            <w:tcW w:w="3969" w:type="dxa"/>
          </w:tcPr>
          <w:p w:rsidR="00AA3941" w:rsidRPr="00ED69F7" w:rsidRDefault="00AA3941" w:rsidP="009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E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 вас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ку с педагогом доп. образования СП ДЮСШ «Форту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ме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и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идео будет доступно в групп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D69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myshla</w:t>
              </w:r>
              <w:proofErr w:type="spellEnd"/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tuna</w:t>
              </w:r>
              <w:proofErr w:type="spellEnd"/>
            </w:hyperlink>
          </w:p>
          <w:p w:rsidR="00AA3941" w:rsidRPr="00C15B35" w:rsidRDefault="00AA3941" w:rsidP="008E3E4C">
            <w:pPr>
              <w:jc w:val="center"/>
              <w:rPr>
                <w:rStyle w:val="a4"/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4111" w:type="dxa"/>
          </w:tcPr>
          <w:p w:rsidR="00AA3941" w:rsidRPr="00C15B35" w:rsidRDefault="00AA3941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10.00</w:t>
            </w:r>
          </w:p>
        </w:tc>
        <w:tc>
          <w:tcPr>
            <w:tcW w:w="4252" w:type="dxa"/>
          </w:tcPr>
          <w:p w:rsidR="00AA3941" w:rsidRPr="00C15B35" w:rsidRDefault="00AA3941" w:rsidP="00106F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втрак по-домашнему</w:t>
            </w:r>
          </w:p>
          <w:p w:rsidR="00AA3941" w:rsidRPr="00C15B35" w:rsidRDefault="00AA3941" w:rsidP="00106F2B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3969" w:type="dxa"/>
          </w:tcPr>
          <w:p w:rsidR="00AA3941" w:rsidRPr="00C15B35" w:rsidRDefault="00AA3941" w:rsidP="00611723">
            <w:pPr>
              <w:rPr>
                <w:rFonts w:ascii="Times New Roman" w:eastAsia="Calibri" w:hAnsi="Times New Roman" w:cs="Times New Roman"/>
                <w:b/>
                <w:color w:val="0070C0"/>
              </w:rPr>
            </w:pPr>
          </w:p>
        </w:tc>
        <w:tc>
          <w:tcPr>
            <w:tcW w:w="4111" w:type="dxa"/>
          </w:tcPr>
          <w:p w:rsidR="00AA3941" w:rsidRPr="00C15B35" w:rsidRDefault="00AA394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941" w:rsidRPr="00C15B35" w:rsidTr="008D0BE2">
        <w:tc>
          <w:tcPr>
            <w:tcW w:w="2553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15-11.00</w:t>
            </w:r>
          </w:p>
        </w:tc>
        <w:tc>
          <w:tcPr>
            <w:tcW w:w="4252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«Поздравь страну с Днём России на языке народов России»</w:t>
            </w:r>
          </w:p>
        </w:tc>
        <w:tc>
          <w:tcPr>
            <w:tcW w:w="3969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</w:rPr>
            </w:pPr>
            <w:r w:rsidRPr="00C15B35">
              <w:rPr>
                <w:rFonts w:ascii="Times New Roman" w:hAnsi="Times New Roman" w:cs="Times New Roman"/>
              </w:rPr>
              <w:t>Размещение видеоматериалов в группе ВК</w:t>
            </w:r>
          </w:p>
          <w:p w:rsidR="00AA3941" w:rsidRPr="00C15B35" w:rsidRDefault="003541AA" w:rsidP="009033F5">
            <w:pPr>
              <w:rPr>
                <w:rFonts w:ascii="Times New Roman" w:hAnsi="Times New Roman" w:cs="Times New Roman"/>
              </w:rPr>
            </w:pPr>
            <w:hyperlink r:id="rId10" w:history="1">
              <w:r w:rsidR="00AA3941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AA3941" w:rsidRPr="00C15B35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AA3941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AA3941" w:rsidRPr="00C15B35">
                <w:rPr>
                  <w:rStyle w:val="a4"/>
                  <w:rFonts w:ascii="Times New Roman" w:hAnsi="Times New Roman" w:cs="Times New Roman"/>
                </w:rPr>
                <w:t>.</w:t>
              </w:r>
              <w:r w:rsidR="00AA3941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AA3941" w:rsidRPr="00C15B35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AA3941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spsozvezdiekamyshl</w:t>
              </w:r>
              <w:proofErr w:type="spellEnd"/>
              <w:r w:rsidR="00AA3941" w:rsidRPr="00C15B35">
                <w:rPr>
                  <w:rStyle w:val="a4"/>
                  <w:rFonts w:ascii="Times New Roman" w:hAnsi="Times New Roman" w:cs="Times New Roman"/>
                </w:rPr>
                <w:t>а</w:t>
              </w:r>
            </w:hyperlink>
          </w:p>
          <w:p w:rsidR="00AA3941" w:rsidRPr="00C15B35" w:rsidRDefault="00AA3941" w:rsidP="009033F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A3941" w:rsidRPr="00C15B35" w:rsidTr="008D0BE2">
        <w:tc>
          <w:tcPr>
            <w:tcW w:w="2553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1.00-11.30</w:t>
            </w:r>
          </w:p>
        </w:tc>
        <w:tc>
          <w:tcPr>
            <w:tcW w:w="4252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Workshop в технике «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вилинг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>»</w:t>
            </w:r>
          </w:p>
          <w:p w:rsidR="00AA3941" w:rsidRPr="00C15B35" w:rsidRDefault="00AA3941" w:rsidP="009033F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</w:pPr>
            <w:r w:rsidRPr="00C15B35"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>«Ромашка – символ России»</w:t>
            </w:r>
          </w:p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AA3941" w:rsidRPr="00C15B35" w:rsidRDefault="003541AA" w:rsidP="009033F5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AA3941" w:rsidRPr="00C15B35">
                <w:rPr>
                  <w:rStyle w:val="a4"/>
                  <w:rFonts w:ascii="Times New Roman" w:hAnsi="Times New Roman" w:cs="Times New Roman"/>
                </w:rPr>
                <w:t>https://www.livemaster.ru/topic/1895457-delaem-romashku-v-tehnike-kvilling</w:t>
              </w:r>
            </w:hyperlink>
          </w:p>
        </w:tc>
        <w:tc>
          <w:tcPr>
            <w:tcW w:w="4111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</w:rPr>
            </w:pPr>
            <w:r w:rsidRPr="00C15B35">
              <w:rPr>
                <w:rFonts w:ascii="Times New Roman" w:hAnsi="Times New Roman" w:cs="Times New Roman"/>
              </w:rPr>
              <w:t>Размещение видеоматериалов в группе ВК</w:t>
            </w:r>
          </w:p>
          <w:p w:rsidR="00AA3941" w:rsidRPr="00C15B35" w:rsidRDefault="003541AA" w:rsidP="009033F5">
            <w:pPr>
              <w:rPr>
                <w:rFonts w:ascii="Times New Roman" w:hAnsi="Times New Roman" w:cs="Times New Roman"/>
              </w:rPr>
            </w:pPr>
            <w:hyperlink r:id="rId12" w:history="1">
              <w:r w:rsidR="00AA3941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AA3941" w:rsidRPr="00C15B35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AA3941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AA3941" w:rsidRPr="00C15B35">
                <w:rPr>
                  <w:rStyle w:val="a4"/>
                  <w:rFonts w:ascii="Times New Roman" w:hAnsi="Times New Roman" w:cs="Times New Roman"/>
                </w:rPr>
                <w:t>.</w:t>
              </w:r>
              <w:r w:rsidR="00AA3941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AA3941" w:rsidRPr="00C15B35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AA3941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spsozvezdiekamyshl</w:t>
              </w:r>
              <w:proofErr w:type="spellEnd"/>
              <w:r w:rsidR="00AA3941" w:rsidRPr="00C15B35">
                <w:rPr>
                  <w:rStyle w:val="a4"/>
                  <w:rFonts w:ascii="Times New Roman" w:hAnsi="Times New Roman" w:cs="Times New Roman"/>
                </w:rPr>
                <w:t>а</w:t>
              </w:r>
            </w:hyperlink>
          </w:p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941" w:rsidRPr="00C15B35" w:rsidTr="008D0BE2">
        <w:tc>
          <w:tcPr>
            <w:tcW w:w="2553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1.30-12.00</w:t>
            </w:r>
          </w:p>
        </w:tc>
        <w:tc>
          <w:tcPr>
            <w:tcW w:w="4252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МУЛЬТЗАЛ приглашает!!!</w:t>
            </w:r>
          </w:p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lastRenderedPageBreak/>
              <w:t>«Я расскажу вам…о России!»</w:t>
            </w:r>
          </w:p>
        </w:tc>
        <w:tc>
          <w:tcPr>
            <w:tcW w:w="3969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</w:rPr>
            </w:pPr>
            <w:r w:rsidRPr="00C15B35">
              <w:rPr>
                <w:rFonts w:ascii="Times New Roman" w:hAnsi="Times New Roman" w:cs="Times New Roman"/>
              </w:rPr>
              <w:lastRenderedPageBreak/>
              <w:t xml:space="preserve">Просмотр видео на </w:t>
            </w:r>
            <w:proofErr w:type="spellStart"/>
            <w:r w:rsidRPr="00C15B35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C15B35">
              <w:rPr>
                <w:rFonts w:ascii="Times New Roman" w:hAnsi="Times New Roman" w:cs="Times New Roman"/>
              </w:rPr>
              <w:t xml:space="preserve"> </w:t>
            </w:r>
          </w:p>
          <w:p w:rsidR="00AA3941" w:rsidRPr="00C15B35" w:rsidRDefault="003541AA" w:rsidP="009033F5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AA3941" w:rsidRPr="00C15B35">
                <w:rPr>
                  <w:rStyle w:val="a4"/>
                  <w:rFonts w:ascii="Times New Roman" w:hAnsi="Times New Roman" w:cs="Times New Roman"/>
                </w:rPr>
                <w:t>https://youtu.be/WRvvcjkOehs</w:t>
              </w:r>
            </w:hyperlink>
          </w:p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941" w:rsidRPr="00C15B35" w:rsidTr="008D0BE2">
        <w:tc>
          <w:tcPr>
            <w:tcW w:w="2553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2.00-12.30</w:t>
            </w:r>
          </w:p>
        </w:tc>
        <w:tc>
          <w:tcPr>
            <w:tcW w:w="4252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Конкурс семейных рисунков «Мы – это Россия. Наши традиции».</w:t>
            </w:r>
          </w:p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Номинации:</w:t>
            </w:r>
          </w:p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Самая необычная традиция.</w:t>
            </w:r>
          </w:p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Самая популярная традиция</w:t>
            </w:r>
          </w:p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бытые традиции.</w:t>
            </w:r>
          </w:p>
        </w:tc>
        <w:tc>
          <w:tcPr>
            <w:tcW w:w="3969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</w:rPr>
            </w:pPr>
            <w:r w:rsidRPr="00C15B35">
              <w:rPr>
                <w:rFonts w:ascii="Times New Roman" w:hAnsi="Times New Roman" w:cs="Times New Roman"/>
              </w:rPr>
              <w:t>Размещение видеоматериалов в группе ВК</w:t>
            </w:r>
          </w:p>
          <w:p w:rsidR="00AA3941" w:rsidRPr="00C15B35" w:rsidRDefault="003541AA" w:rsidP="009033F5">
            <w:pPr>
              <w:rPr>
                <w:rFonts w:ascii="Times New Roman" w:hAnsi="Times New Roman" w:cs="Times New Roman"/>
              </w:rPr>
            </w:pPr>
            <w:hyperlink r:id="rId14" w:history="1">
              <w:r w:rsidR="00AA3941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AA3941" w:rsidRPr="00C15B35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AA3941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AA3941" w:rsidRPr="00C15B35">
                <w:rPr>
                  <w:rStyle w:val="a4"/>
                  <w:rFonts w:ascii="Times New Roman" w:hAnsi="Times New Roman" w:cs="Times New Roman"/>
                </w:rPr>
                <w:t>.</w:t>
              </w:r>
              <w:r w:rsidR="00AA3941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AA3941" w:rsidRPr="00C15B35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AA3941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spsozvezdiekamyshl</w:t>
              </w:r>
              <w:proofErr w:type="spellEnd"/>
              <w:r w:rsidR="00AA3941" w:rsidRPr="00C15B35">
                <w:rPr>
                  <w:rStyle w:val="a4"/>
                  <w:rFonts w:ascii="Times New Roman" w:hAnsi="Times New Roman" w:cs="Times New Roman"/>
                </w:rPr>
                <w:t>а</w:t>
              </w:r>
            </w:hyperlink>
          </w:p>
          <w:p w:rsidR="00AA3941" w:rsidRPr="00C15B35" w:rsidRDefault="00AA3941" w:rsidP="009033F5">
            <w:pPr>
              <w:rPr>
                <w:rFonts w:ascii="Times New Roman" w:hAnsi="Times New Roman" w:cs="Times New Roman"/>
              </w:rPr>
            </w:pPr>
          </w:p>
        </w:tc>
      </w:tr>
      <w:tr w:rsidR="00AA3941" w:rsidRPr="00C15B35" w:rsidTr="00E33769">
        <w:tc>
          <w:tcPr>
            <w:tcW w:w="2553" w:type="dxa"/>
          </w:tcPr>
          <w:p w:rsidR="00AA3941" w:rsidRPr="009D1A71" w:rsidRDefault="00AA3941" w:rsidP="00C07C2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D1A71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2.00</w:t>
            </w:r>
          </w:p>
        </w:tc>
        <w:tc>
          <w:tcPr>
            <w:tcW w:w="4252" w:type="dxa"/>
            <w:vAlign w:val="center"/>
          </w:tcPr>
          <w:p w:rsidR="00AA3941" w:rsidRPr="009D1A71" w:rsidRDefault="00AA3941" w:rsidP="00C07C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спомним «К</w:t>
            </w:r>
            <w:r w:rsidRPr="009D1A71">
              <w:rPr>
                <w:rFonts w:ascii="Times New Roman" w:hAnsi="Times New Roman" w:cs="Times New Roman"/>
                <w:color w:val="FF0000"/>
              </w:rPr>
              <w:t>ак это было». Чемпионат Мира по футболу 2018. Дорога к ЧМ 2018. Документальный фильм о Сборной России по футболу: «Быть в игре».</w:t>
            </w:r>
          </w:p>
        </w:tc>
        <w:tc>
          <w:tcPr>
            <w:tcW w:w="3969" w:type="dxa"/>
            <w:vAlign w:val="center"/>
          </w:tcPr>
          <w:p w:rsidR="00AA3941" w:rsidRDefault="00AA3941" w:rsidP="00C07C27">
            <w:pPr>
              <w:jc w:val="center"/>
            </w:pPr>
          </w:p>
          <w:p w:rsidR="00AA3941" w:rsidRPr="00602F8E" w:rsidRDefault="003541AA" w:rsidP="00C07C2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hyperlink r:id="rId15" w:history="1">
              <w:r w:rsidR="00AA3941" w:rsidRPr="00891532">
                <w:rPr>
                  <w:rStyle w:val="a4"/>
                </w:rPr>
                <w:t>https://www.youtube.com/watch?v=fx7ynN-AO0w</w:t>
              </w:r>
            </w:hyperlink>
            <w:r w:rsidR="00AA3941">
              <w:rPr>
                <w:rFonts w:asciiTheme="majorHAnsi" w:hAnsiTheme="majorHAnsi"/>
                <w:sz w:val="28"/>
                <w:szCs w:val="28"/>
              </w:rPr>
              <w:br/>
            </w:r>
          </w:p>
        </w:tc>
        <w:tc>
          <w:tcPr>
            <w:tcW w:w="4111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941" w:rsidRPr="00C15B35" w:rsidTr="00E33769">
        <w:tc>
          <w:tcPr>
            <w:tcW w:w="2553" w:type="dxa"/>
          </w:tcPr>
          <w:p w:rsidR="00AA3941" w:rsidRPr="009D1A71" w:rsidRDefault="00AA3941" w:rsidP="00C07C2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D1A71">
              <w:rPr>
                <w:rFonts w:ascii="Times New Roman" w:hAnsi="Times New Roman" w:cs="Times New Roman"/>
                <w:b/>
                <w:color w:val="76923C" w:themeColor="accent3" w:themeShade="BF"/>
              </w:rPr>
              <w:t>12.00-13.00</w:t>
            </w:r>
          </w:p>
        </w:tc>
        <w:tc>
          <w:tcPr>
            <w:tcW w:w="4252" w:type="dxa"/>
            <w:vAlign w:val="center"/>
          </w:tcPr>
          <w:p w:rsidR="00AA3941" w:rsidRPr="009D1A71" w:rsidRDefault="00AA3941" w:rsidP="00C07C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D1A71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9D1A71">
              <w:rPr>
                <w:rFonts w:ascii="Times New Roman" w:hAnsi="Times New Roman" w:cs="Times New Roman"/>
                <w:color w:val="FF0000"/>
              </w:rPr>
              <w:t>: «Спорт на самоизоляции»</w:t>
            </w:r>
          </w:p>
        </w:tc>
        <w:tc>
          <w:tcPr>
            <w:tcW w:w="3969" w:type="dxa"/>
            <w:vAlign w:val="center"/>
          </w:tcPr>
          <w:p w:rsidR="00AA3941" w:rsidRPr="009D1A71" w:rsidRDefault="00AA3941" w:rsidP="00C07C27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9D1A71">
              <w:rPr>
                <w:rStyle w:val="a4"/>
                <w:rFonts w:ascii="Times New Roman" w:hAnsi="Times New Roman" w:cs="Times New Roman"/>
              </w:rPr>
              <w:t xml:space="preserve">А как ты занимаешься своим любимым видом спорта во время самоизоляции? Сними короткий ролик об этом, выложи на странице VK или </w:t>
            </w:r>
            <w:proofErr w:type="spellStart"/>
            <w:r w:rsidRPr="009D1A71">
              <w:rPr>
                <w:rStyle w:val="a4"/>
                <w:rFonts w:ascii="Times New Roman" w:hAnsi="Times New Roman" w:cs="Times New Roman"/>
              </w:rPr>
              <w:t>Instagram</w:t>
            </w:r>
            <w:proofErr w:type="spellEnd"/>
          </w:p>
          <w:p w:rsidR="00AA3941" w:rsidRPr="00CA0119" w:rsidRDefault="00AA3941" w:rsidP="00C0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71">
              <w:rPr>
                <w:rStyle w:val="a4"/>
                <w:rFonts w:ascii="Times New Roman" w:hAnsi="Times New Roman" w:cs="Times New Roman"/>
              </w:rPr>
              <w:t xml:space="preserve">c </w:t>
            </w:r>
            <w:proofErr w:type="spellStart"/>
            <w:r w:rsidRPr="009D1A71">
              <w:rPr>
                <w:rStyle w:val="a4"/>
                <w:rFonts w:ascii="Times New Roman" w:hAnsi="Times New Roman" w:cs="Times New Roman"/>
              </w:rPr>
              <w:t>хештегом</w:t>
            </w:r>
            <w:proofErr w:type="spellEnd"/>
            <w:r w:rsidRPr="009D1A71">
              <w:rPr>
                <w:rStyle w:val="a4"/>
                <w:rFonts w:ascii="Times New Roman" w:hAnsi="Times New Roman" w:cs="Times New Roman"/>
              </w:rPr>
              <w:t xml:space="preserve"> #ПРОКАЧАЙЛЕТО63ФОРТУНА и отправь в группу VK: </w:t>
            </w:r>
            <w:hyperlink r:id="rId16" w:history="1">
              <w:r w:rsidRPr="009D1A71">
                <w:rPr>
                  <w:rStyle w:val="a4"/>
                  <w:rFonts w:ascii="Times New Roman" w:hAnsi="Times New Roman" w:cs="Times New Roman"/>
                </w:rPr>
                <w:t>https://vk.com/kamyshla_fortuna</w:t>
              </w:r>
            </w:hyperlink>
          </w:p>
        </w:tc>
        <w:tc>
          <w:tcPr>
            <w:tcW w:w="4111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4252" w:type="dxa"/>
          </w:tcPr>
          <w:p w:rsidR="00AA3941" w:rsidRPr="00C15B35" w:rsidRDefault="00AA3941" w:rsidP="00C017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969" w:type="dxa"/>
          </w:tcPr>
          <w:p w:rsidR="00AA3941" w:rsidRPr="00C15B35" w:rsidRDefault="00AA3941" w:rsidP="00C0179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AA3941" w:rsidRPr="00C15B35" w:rsidRDefault="00AA3941" w:rsidP="00C0179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111" w:type="dxa"/>
          </w:tcPr>
          <w:p w:rsidR="00AA3941" w:rsidRPr="00C15B35" w:rsidRDefault="00AA3941" w:rsidP="00C017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941" w:rsidRPr="00C15B35" w:rsidTr="008E3E4C">
        <w:tc>
          <w:tcPr>
            <w:tcW w:w="2553" w:type="dxa"/>
          </w:tcPr>
          <w:p w:rsidR="00AA3941" w:rsidRPr="00FC5D56" w:rsidRDefault="00AA3941" w:rsidP="00C0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71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AA3941" w:rsidRPr="009D1A71" w:rsidRDefault="00AA3941" w:rsidP="00C07C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D1A71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9D1A71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AA3941" w:rsidRPr="00FC5D56" w:rsidRDefault="00AA3941" w:rsidP="00C07C2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1A71">
              <w:rPr>
                <w:rFonts w:ascii="Times New Roman" w:hAnsi="Times New Roman" w:cs="Times New Roman"/>
                <w:color w:val="FF0000"/>
              </w:rPr>
              <w:t xml:space="preserve"> «Удары по мячу»</w:t>
            </w:r>
          </w:p>
        </w:tc>
        <w:tc>
          <w:tcPr>
            <w:tcW w:w="3969" w:type="dxa"/>
          </w:tcPr>
          <w:p w:rsidR="00AA3941" w:rsidRPr="009D1A71" w:rsidRDefault="00AA3941" w:rsidP="00C07C27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9D1A71">
              <w:rPr>
                <w:rStyle w:val="a4"/>
                <w:rFonts w:ascii="Times New Roman" w:hAnsi="Times New Roman" w:cs="Times New Roman"/>
              </w:rPr>
              <w:t xml:space="preserve">Приглашаем вас на запланированную конференцию: </w:t>
            </w:r>
            <w:proofErr w:type="spellStart"/>
            <w:r w:rsidRPr="009D1A71">
              <w:rPr>
                <w:rStyle w:val="a4"/>
                <w:rFonts w:ascii="Times New Roman" w:hAnsi="Times New Roman" w:cs="Times New Roman"/>
              </w:rPr>
              <w:t>Zoom</w:t>
            </w:r>
            <w:proofErr w:type="spellEnd"/>
            <w:r w:rsidRPr="009D1A71">
              <w:rPr>
                <w:rStyle w:val="a4"/>
                <w:rFonts w:ascii="Times New Roman" w:hAnsi="Times New Roman" w:cs="Times New Roman"/>
              </w:rPr>
              <w:t>.</w:t>
            </w:r>
          </w:p>
          <w:p w:rsidR="00AA3941" w:rsidRPr="009D1A71" w:rsidRDefault="00AA3941" w:rsidP="00C07C27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9D1A71">
              <w:rPr>
                <w:rStyle w:val="a4"/>
                <w:rFonts w:ascii="Times New Roman" w:hAnsi="Times New Roman" w:cs="Times New Roman"/>
              </w:rPr>
              <w:t xml:space="preserve">Тема: Зал персональной конференции </w:t>
            </w:r>
            <w:proofErr w:type="spellStart"/>
            <w:r w:rsidRPr="009D1A71">
              <w:rPr>
                <w:rStyle w:val="a4"/>
                <w:rFonts w:ascii="Times New Roman" w:hAnsi="Times New Roman" w:cs="Times New Roman"/>
              </w:rPr>
              <w:t>Рузметова</w:t>
            </w:r>
            <w:proofErr w:type="spellEnd"/>
            <w:r w:rsidRPr="009D1A71">
              <w:rPr>
                <w:rStyle w:val="a4"/>
                <w:rFonts w:ascii="Times New Roman" w:hAnsi="Times New Roman" w:cs="Times New Roman"/>
              </w:rPr>
              <w:t xml:space="preserve"> Шамиля</w:t>
            </w:r>
            <w:r>
              <w:rPr>
                <w:rStyle w:val="a4"/>
                <w:rFonts w:ascii="Times New Roman" w:hAnsi="Times New Roman" w:cs="Times New Roman"/>
              </w:rPr>
              <w:t>.</w:t>
            </w:r>
            <w:r w:rsidRPr="009D1A71">
              <w:rPr>
                <w:rStyle w:val="a4"/>
                <w:rFonts w:ascii="Times New Roman" w:hAnsi="Times New Roman" w:cs="Times New Roman"/>
              </w:rPr>
              <w:t xml:space="preserve"> Подключиться к конференции </w:t>
            </w:r>
            <w:proofErr w:type="spellStart"/>
            <w:r w:rsidRPr="009D1A71">
              <w:rPr>
                <w:rStyle w:val="a4"/>
                <w:rFonts w:ascii="Times New Roman" w:hAnsi="Times New Roman" w:cs="Times New Roman"/>
              </w:rPr>
              <w:t>Zoom</w:t>
            </w:r>
            <w:proofErr w:type="spellEnd"/>
          </w:p>
          <w:p w:rsidR="00AA3941" w:rsidRPr="009D1A71" w:rsidRDefault="00AA3941" w:rsidP="00C07C27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9D1A71">
              <w:rPr>
                <w:rStyle w:val="a4"/>
                <w:rFonts w:ascii="Times New Roman" w:hAnsi="Times New Roman" w:cs="Times New Roman"/>
              </w:rPr>
              <w:t>Идентификатор конференции: 580 610 1070</w:t>
            </w:r>
          </w:p>
          <w:p w:rsidR="00AA3941" w:rsidRPr="009D1A71" w:rsidRDefault="00AA3941" w:rsidP="00C07C27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9D1A71">
              <w:rPr>
                <w:rStyle w:val="a4"/>
                <w:rFonts w:ascii="Times New Roman" w:hAnsi="Times New Roman" w:cs="Times New Roman"/>
              </w:rPr>
              <w:t xml:space="preserve">Пароль: </w:t>
            </w:r>
            <w:proofErr w:type="spellStart"/>
            <w:r w:rsidRPr="009D1A71">
              <w:rPr>
                <w:rStyle w:val="a4"/>
                <w:rFonts w:ascii="Times New Roman" w:hAnsi="Times New Roman" w:cs="Times New Roman"/>
              </w:rPr>
              <w:t>udar</w:t>
            </w:r>
            <w:proofErr w:type="spellEnd"/>
          </w:p>
          <w:p w:rsidR="00AA3941" w:rsidRPr="004C15D9" w:rsidRDefault="00AA3941" w:rsidP="00C0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3941" w:rsidRPr="00C15B35" w:rsidRDefault="00AA3941" w:rsidP="00C017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941" w:rsidRPr="00C15B35" w:rsidTr="00F249CB">
        <w:tc>
          <w:tcPr>
            <w:tcW w:w="2553" w:type="dxa"/>
          </w:tcPr>
          <w:p w:rsidR="00AA3941" w:rsidRPr="00C15B35" w:rsidRDefault="00AA394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По плану классного руководителя </w:t>
            </w:r>
          </w:p>
        </w:tc>
        <w:tc>
          <w:tcPr>
            <w:tcW w:w="4252" w:type="dxa"/>
          </w:tcPr>
          <w:p w:rsidR="00AA3941" w:rsidRPr="00C15B35" w:rsidRDefault="00AA3941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Единый классный час, посвященный  Дню России</w:t>
            </w:r>
          </w:p>
        </w:tc>
        <w:tc>
          <w:tcPr>
            <w:tcW w:w="3969" w:type="dxa"/>
            <w:vAlign w:val="center"/>
          </w:tcPr>
          <w:p w:rsidR="00AA3941" w:rsidRPr="00C15B35" w:rsidRDefault="00AA3941" w:rsidP="009033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C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айт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 кратко, доходчиво и занимательно рассказывает  школьникам о демократическом институте президентства, символах нашего государства, истории власти в России и месте работы Президента — Московском Кремле.</w:t>
            </w:r>
          </w:p>
        </w:tc>
        <w:tc>
          <w:tcPr>
            <w:tcW w:w="4111" w:type="dxa"/>
            <w:vAlign w:val="center"/>
          </w:tcPr>
          <w:p w:rsidR="00AA3941" w:rsidRPr="00C15B35" w:rsidRDefault="00AA3941" w:rsidP="009033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lang w:eastAsia="ru-RU"/>
              </w:rPr>
              <w:t>Детям. Президент. РФ</w:t>
            </w:r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 раз в неделю </w:t>
            </w:r>
          </w:p>
        </w:tc>
        <w:tc>
          <w:tcPr>
            <w:tcW w:w="4252" w:type="dxa"/>
          </w:tcPr>
          <w:p w:rsidR="00AA3941" w:rsidRPr="00C15B35" w:rsidRDefault="00AA3941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C15B35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C15B35">
              <w:rPr>
                <w:rFonts w:ascii="Times New Roman" w:hAnsi="Times New Roman" w:cs="Times New Roman"/>
                <w:color w:val="FF0000"/>
              </w:rPr>
              <w:t xml:space="preserve">, знакомство с </w:t>
            </w:r>
            <w:r w:rsidRPr="00C15B35">
              <w:rPr>
                <w:rFonts w:ascii="Times New Roman" w:hAnsi="Times New Roman" w:cs="Times New Roman"/>
                <w:color w:val="FF0000"/>
              </w:rPr>
              <w:lastRenderedPageBreak/>
              <w:t>профессиональной средой.</w:t>
            </w:r>
          </w:p>
          <w:p w:rsidR="00AA3941" w:rsidRPr="00C15B35" w:rsidRDefault="00AA3941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AA3941" w:rsidRPr="00C15B35" w:rsidRDefault="00AA3941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AA3941" w:rsidRPr="00C15B35" w:rsidRDefault="00AA3941" w:rsidP="00E171BA">
            <w:pPr>
              <w:spacing w:before="150" w:after="150"/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lastRenderedPageBreak/>
              <w:t xml:space="preserve">Как выбрать профессию, чтобы в будущем любить свою работу? Эти </w:t>
            </w:r>
            <w:r w:rsidRPr="00C15B35">
              <w:rPr>
                <w:rFonts w:ascii="Times New Roman" w:hAnsi="Times New Roman" w:cs="Times New Roman"/>
                <w:color w:val="0070C0"/>
              </w:rPr>
              <w:lastRenderedPageBreak/>
              <w:t>тесты помогут тебе определить твои способности.</w:t>
            </w:r>
          </w:p>
          <w:p w:rsidR="00AA3941" w:rsidRPr="00C15B35" w:rsidRDefault="00AA3941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Просмотр видеокурсов</w:t>
            </w:r>
          </w:p>
          <w:p w:rsidR="00AA3941" w:rsidRPr="00C15B35" w:rsidRDefault="00AA3941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Онлайн-экскурсии, 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профтестированние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,  онлайн уроки на сайтах "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ПРОЕКТория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", "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ПРОФвыбор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";</w:t>
            </w:r>
          </w:p>
        </w:tc>
        <w:tc>
          <w:tcPr>
            <w:tcW w:w="4111" w:type="dxa"/>
            <w:vAlign w:val="bottom"/>
          </w:tcPr>
          <w:p w:rsidR="00AA3941" w:rsidRPr="00C15B35" w:rsidRDefault="003541AA" w:rsidP="00E171BA">
            <w:pPr>
              <w:rPr>
                <w:rStyle w:val="a4"/>
                <w:rFonts w:ascii="Times New Roman" w:hAnsi="Times New Roman" w:cs="Times New Roman"/>
              </w:rPr>
            </w:pPr>
            <w:hyperlink r:id="rId17" w:history="1">
              <w:r w:rsidR="00AA3941" w:rsidRPr="00C15B35">
                <w:rPr>
                  <w:rStyle w:val="a4"/>
                  <w:rFonts w:ascii="Times New Roman" w:hAnsi="Times New Roman" w:cs="Times New Roman"/>
                </w:rPr>
                <w:t>https://site.bilet.worldskills.ru/</w:t>
              </w:r>
            </w:hyperlink>
          </w:p>
          <w:p w:rsidR="00AA3941" w:rsidRPr="00C15B35" w:rsidRDefault="00AA3941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lang w:eastAsia="ru-RU"/>
              </w:rPr>
              <w:t>https://vk.com/proektoria</w:t>
            </w:r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8-12 июня</w:t>
            </w:r>
            <w:r>
              <w:rPr>
                <w:noProof/>
                <w:lang w:eastAsia="ru-RU"/>
              </w:rPr>
              <w:drawing>
                <wp:inline distT="0" distB="0" distL="0" distR="0" wp14:anchorId="157B89A5" wp14:editId="3F5C3F9B">
                  <wp:extent cx="541020" cy="521381"/>
                  <wp:effectExtent l="0" t="0" r="0" b="0"/>
                  <wp:docPr id="2" name="Рисунок 2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86" cy="5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941" w:rsidRDefault="00AA3941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AA3941" w:rsidRPr="00C15B35" w:rsidRDefault="00AA3941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"Надень </w:t>
            </w:r>
            <w:proofErr w:type="gram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ародное</w:t>
            </w:r>
            <w:proofErr w:type="gram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на День России».</w:t>
            </w:r>
          </w:p>
        </w:tc>
        <w:tc>
          <w:tcPr>
            <w:tcW w:w="3969" w:type="dxa"/>
            <w:vAlign w:val="center"/>
          </w:tcPr>
          <w:p w:rsidR="00AA3941" w:rsidRPr="00606515" w:rsidRDefault="00AA3941" w:rsidP="00606515">
            <w:pPr>
              <w:rPr>
                <w:rFonts w:ascii="Times New Roman" w:hAnsi="Times New Roman" w:cs="Times New Roman"/>
                <w:color w:val="0070C0"/>
              </w:rPr>
            </w:pPr>
            <w:r w:rsidRPr="00606515">
              <w:rPr>
                <w:rFonts w:ascii="Times New Roman" w:hAnsi="Times New Roman" w:cs="Times New Roman"/>
                <w:color w:val="0070C0"/>
              </w:rPr>
              <w:t xml:space="preserve">Сделай снимок или видеоролик в традиционном костюме вашего народа и отправь  через  </w:t>
            </w:r>
            <w:proofErr w:type="spellStart"/>
            <w:r w:rsidRPr="00606515">
              <w:rPr>
                <w:rFonts w:ascii="Times New Roman" w:hAnsi="Times New Roman" w:cs="Times New Roman"/>
                <w:color w:val="0070C0"/>
              </w:rPr>
              <w:t>WhatsApp</w:t>
            </w:r>
            <w:proofErr w:type="spellEnd"/>
            <w:r w:rsidRPr="00606515">
              <w:rPr>
                <w:rFonts w:ascii="Times New Roman" w:hAnsi="Times New Roman" w:cs="Times New Roman"/>
                <w:color w:val="0070C0"/>
              </w:rPr>
              <w:t xml:space="preserve"> ( 89276003822),  и все увидят в  официальных группах ГБОУ СОШ </w:t>
            </w:r>
            <w:proofErr w:type="spellStart"/>
            <w:r w:rsidRPr="00606515">
              <w:rPr>
                <w:rFonts w:ascii="Times New Roman" w:hAnsi="Times New Roman" w:cs="Times New Roman"/>
                <w:color w:val="0070C0"/>
              </w:rPr>
              <w:t>с</w:t>
            </w:r>
            <w:proofErr w:type="gramStart"/>
            <w:r w:rsidRPr="00606515">
              <w:rPr>
                <w:rFonts w:ascii="Times New Roman" w:hAnsi="Times New Roman" w:cs="Times New Roman"/>
                <w:color w:val="0070C0"/>
              </w:rPr>
              <w:t>.К</w:t>
            </w:r>
            <w:proofErr w:type="gramEnd"/>
            <w:r w:rsidRPr="00606515">
              <w:rPr>
                <w:rFonts w:ascii="Times New Roman" w:hAnsi="Times New Roman" w:cs="Times New Roman"/>
                <w:color w:val="0070C0"/>
              </w:rPr>
              <w:t>амышла</w:t>
            </w:r>
            <w:proofErr w:type="spellEnd"/>
            <w:r w:rsidRPr="00606515">
              <w:rPr>
                <w:rFonts w:ascii="Times New Roman" w:hAnsi="Times New Roman" w:cs="Times New Roman"/>
                <w:color w:val="0070C0"/>
              </w:rPr>
              <w:t>.</w:t>
            </w:r>
          </w:p>
          <w:p w:rsidR="00AA3941" w:rsidRPr="00C15B35" w:rsidRDefault="00AA3941" w:rsidP="00606515">
            <w:pPr>
              <w:spacing w:before="150" w:after="150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AA3941" w:rsidRPr="008E346B" w:rsidRDefault="003541AA" w:rsidP="00C15B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A3941" w:rsidRPr="008E34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ioner-samara.ru/index.php/deyatelnost/interaktivnoe-leto</w:t>
              </w:r>
            </w:hyperlink>
          </w:p>
          <w:p w:rsidR="00AA3941" w:rsidRPr="00C15B35" w:rsidRDefault="00AA3941" w:rsidP="00E171BA">
            <w:pPr>
              <w:rPr>
                <w:rFonts w:ascii="Times New Roman" w:hAnsi="Times New Roman" w:cs="Times New Roman"/>
              </w:rPr>
            </w:pPr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8-12 июня</w:t>
            </w:r>
            <w:r>
              <w:rPr>
                <w:noProof/>
                <w:lang w:eastAsia="ru-RU"/>
              </w:rPr>
              <w:drawing>
                <wp:inline distT="0" distB="0" distL="0" distR="0" wp14:anchorId="5100EDC8" wp14:editId="2BAEEEA5">
                  <wp:extent cx="541020" cy="521381"/>
                  <wp:effectExtent l="0" t="0" r="0" b="0"/>
                  <wp:docPr id="3" name="Рисунок 3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86" cy="5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941" w:rsidRDefault="00AA3941" w:rsidP="009033F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AA3941" w:rsidRPr="00C15B35" w:rsidRDefault="00AA3941" w:rsidP="009033F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кция «Читаем летом»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EEEEEE"/>
              </w:rPr>
              <w:t xml:space="preserve"> </w:t>
            </w:r>
            <w:r w:rsidRPr="00606515">
              <w:rPr>
                <w:rFonts w:ascii="Times New Roman" w:hAnsi="Times New Roman" w:cs="Times New Roman"/>
                <w:color w:val="FF0000"/>
              </w:rPr>
              <w:t>Областная социально-педагогическая программа «Литература и современность»</w:t>
            </w:r>
          </w:p>
        </w:tc>
        <w:tc>
          <w:tcPr>
            <w:tcW w:w="3969" w:type="dxa"/>
            <w:vAlign w:val="center"/>
          </w:tcPr>
          <w:p w:rsidR="00AA3941" w:rsidRPr="00C15B35" w:rsidRDefault="00AA3941" w:rsidP="00606515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AA3941" w:rsidRPr="00C15B35" w:rsidRDefault="00AA3941" w:rsidP="006065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515">
              <w:rPr>
                <w:rFonts w:ascii="Times New Roman" w:hAnsi="Times New Roman" w:cs="Times New Roman"/>
              </w:rPr>
              <w:t>https://vk.com/club195527362</w:t>
            </w:r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4252" w:type="dxa"/>
          </w:tcPr>
          <w:p w:rsidR="00AA3941" w:rsidRPr="00C15B35" w:rsidRDefault="00AA3941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969" w:type="dxa"/>
            <w:vAlign w:val="center"/>
          </w:tcPr>
          <w:p w:rsidR="00AA3941" w:rsidRPr="00C15B35" w:rsidRDefault="00AA3941" w:rsidP="00864D7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4111" w:type="dxa"/>
            <w:vAlign w:val="bottom"/>
          </w:tcPr>
          <w:p w:rsidR="00AA3941" w:rsidRPr="00C15B35" w:rsidRDefault="003541AA" w:rsidP="00864D7A">
            <w:pPr>
              <w:rPr>
                <w:rFonts w:ascii="Times New Roman" w:hAnsi="Times New Roman" w:cs="Times New Roman"/>
                <w:b/>
              </w:rPr>
            </w:pPr>
            <w:hyperlink r:id="rId20" w:history="1">
              <w:r w:rsidR="00AA3941" w:rsidRPr="00C15B35">
                <w:rPr>
                  <w:rStyle w:val="a4"/>
                  <w:rFonts w:ascii="Times New Roman" w:hAnsi="Times New Roman" w:cs="Times New Roman"/>
                  <w:b/>
                </w:rPr>
                <w:t>https://ok.ru/gbousosh.skamyshla</w:t>
              </w:r>
            </w:hyperlink>
            <w:r w:rsidR="00AA3941" w:rsidRPr="00C15B35">
              <w:rPr>
                <w:rFonts w:ascii="Times New Roman" w:hAnsi="Times New Roman" w:cs="Times New Roman"/>
                <w:b/>
              </w:rPr>
              <w:t xml:space="preserve"> -Одноклассники</w:t>
            </w:r>
          </w:p>
          <w:p w:rsidR="00AA3941" w:rsidRPr="00C15B35" w:rsidRDefault="003541AA" w:rsidP="00864D7A">
            <w:pPr>
              <w:rPr>
                <w:rFonts w:ascii="Times New Roman" w:hAnsi="Times New Roman" w:cs="Times New Roman"/>
                <w:b/>
              </w:rPr>
            </w:pPr>
            <w:hyperlink r:id="rId21" w:history="1">
              <w:r w:rsidR="00AA3941" w:rsidRPr="00C15B35">
                <w:rPr>
                  <w:rStyle w:val="a4"/>
                  <w:rFonts w:ascii="Times New Roman" w:hAnsi="Times New Roman" w:cs="Times New Roman"/>
                  <w:b/>
                </w:rPr>
                <w:t>https://www.instagram.com/gbou_sosh_s.kamishla/</w:t>
              </w:r>
            </w:hyperlink>
            <w:r w:rsidR="00AA3941" w:rsidRPr="00C15B35">
              <w:rPr>
                <w:rFonts w:ascii="Times New Roman" w:hAnsi="Times New Roman" w:cs="Times New Roman"/>
                <w:b/>
              </w:rPr>
              <w:t xml:space="preserve"> -</w:t>
            </w:r>
            <w:proofErr w:type="spellStart"/>
            <w:r w:rsidR="00AA3941" w:rsidRPr="00C15B35">
              <w:rPr>
                <w:rFonts w:ascii="Times New Roman" w:hAnsi="Times New Roman" w:cs="Times New Roman"/>
                <w:b/>
              </w:rPr>
              <w:t>Инстаграм</w:t>
            </w:r>
            <w:proofErr w:type="spellEnd"/>
          </w:p>
          <w:p w:rsidR="00AA3941" w:rsidRPr="00C15B35" w:rsidRDefault="003541AA" w:rsidP="00864D7A">
            <w:pPr>
              <w:rPr>
                <w:rFonts w:ascii="Times New Roman" w:hAnsi="Times New Roman" w:cs="Times New Roman"/>
                <w:b/>
              </w:rPr>
            </w:pPr>
            <w:hyperlink r:id="rId22" w:history="1">
              <w:r w:rsidR="00AA3941" w:rsidRPr="00C15B35">
                <w:rPr>
                  <w:rStyle w:val="a4"/>
                  <w:rFonts w:ascii="Times New Roman" w:hAnsi="Times New Roman" w:cs="Times New Roman"/>
                  <w:b/>
                </w:rPr>
                <w:t>https://vk.com/club110634683</w:t>
              </w:r>
            </w:hyperlink>
            <w:r w:rsidR="00AA3941" w:rsidRPr="00C15B35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AA3941" w:rsidRPr="00C15B35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AA3941" w:rsidRPr="00C15B35" w:rsidRDefault="00AA3941" w:rsidP="00C15B35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969" w:type="dxa"/>
            <w:vAlign w:val="center"/>
          </w:tcPr>
          <w:p w:rsidR="00AA3941" w:rsidRPr="00C15B35" w:rsidRDefault="00AA3941" w:rsidP="007A47A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https://рисуйснами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.р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ф/vneurochka</w:t>
            </w:r>
          </w:p>
        </w:tc>
        <w:tc>
          <w:tcPr>
            <w:tcW w:w="4111" w:type="dxa"/>
            <w:vAlign w:val="bottom"/>
          </w:tcPr>
          <w:p w:rsidR="00AA3941" w:rsidRPr="00C15B35" w:rsidRDefault="00AA3941" w:rsidP="00864D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AA3941" w:rsidRPr="00C15B35" w:rsidRDefault="00AA3941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969" w:type="dxa"/>
            <w:vAlign w:val="center"/>
          </w:tcPr>
          <w:p w:rsidR="00AA3941" w:rsidRPr="00C15B35" w:rsidRDefault="00AA3941" w:rsidP="00E171BA">
            <w:pPr>
              <w:rPr>
                <w:rFonts w:ascii="Times New Roman" w:hAnsi="Times New Roman" w:cs="Times New Roman"/>
                <w:color w:val="0070C0"/>
              </w:rPr>
            </w:pPr>
          </w:p>
          <w:p w:rsidR="00AA3941" w:rsidRPr="00C15B35" w:rsidRDefault="00AA3941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В коллекции портала «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Культура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.Р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Ф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4111" w:type="dxa"/>
            <w:vAlign w:val="bottom"/>
          </w:tcPr>
          <w:p w:rsidR="00AA3941" w:rsidRPr="00C15B35" w:rsidRDefault="003541AA" w:rsidP="00E171B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r:id="rId23" w:anchor="1" w:history="1">
              <w:r w:rsidR="00AA3941" w:rsidRPr="00C15B3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ulture.ru/s/kulturnyj-kod/kinematograf/#1</w:t>
              </w:r>
            </w:hyperlink>
          </w:p>
          <w:p w:rsidR="00AA3941" w:rsidRPr="00C15B35" w:rsidRDefault="003541AA" w:rsidP="00E171B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r:id="rId24" w:anchor="2" w:history="1">
              <w:r w:rsidR="00AA3941" w:rsidRPr="00C15B3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ulture.ru/s/kulturnyj-kod/kinematograf/#2</w:t>
              </w:r>
            </w:hyperlink>
          </w:p>
          <w:p w:rsidR="00AA3941" w:rsidRPr="00C15B35" w:rsidRDefault="003541AA" w:rsidP="00E171BA">
            <w:pPr>
              <w:rPr>
                <w:rStyle w:val="a4"/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25" w:anchor="3" w:history="1">
              <w:r w:rsidR="00AA3941" w:rsidRPr="00C15B3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ulture.ru/s/kulturnyj-kod/kinematograf/#3</w:t>
              </w:r>
            </w:hyperlink>
          </w:p>
          <w:p w:rsidR="00AA3941" w:rsidRPr="00C15B35" w:rsidRDefault="00AA3941" w:rsidP="00E171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 раз в неделю</w:t>
            </w:r>
          </w:p>
        </w:tc>
        <w:tc>
          <w:tcPr>
            <w:tcW w:w="4252" w:type="dxa"/>
          </w:tcPr>
          <w:p w:rsidR="00AA3941" w:rsidRPr="00C15B35" w:rsidRDefault="00AA3941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969" w:type="dxa"/>
            <w:vAlign w:val="center"/>
          </w:tcPr>
          <w:p w:rsidR="00AA3941" w:rsidRPr="00C15B35" w:rsidRDefault="00AA3941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</w:t>
            </w:r>
            <w:r w:rsidRPr="00C15B35">
              <w:rPr>
                <w:rFonts w:ascii="Times New Roman" w:hAnsi="Times New Roman" w:cs="Times New Roman"/>
                <w:color w:val="0070C0"/>
              </w:rPr>
              <w:lastRenderedPageBreak/>
              <w:t xml:space="preserve">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4111" w:type="dxa"/>
            <w:vAlign w:val="bottom"/>
          </w:tcPr>
          <w:p w:rsidR="00AA3941" w:rsidRPr="00C15B35" w:rsidRDefault="00AA3941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lastRenderedPageBreak/>
              <w:t>https://edu.gov.ru/distance</w:t>
            </w:r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E171BA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недели</w:t>
            </w:r>
          </w:p>
        </w:tc>
        <w:tc>
          <w:tcPr>
            <w:tcW w:w="4252" w:type="dxa"/>
          </w:tcPr>
          <w:p w:rsidR="00AA3941" w:rsidRPr="00C15B35" w:rsidRDefault="00AA3941" w:rsidP="00C15B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Участие в Неделе «Познавай Россию!» в сообществе </w:t>
            </w:r>
            <w:r>
              <w:rPr>
                <w:rFonts w:ascii="Times New Roman" w:hAnsi="Times New Roman" w:cs="Times New Roman"/>
                <w:color w:val="FF0000"/>
              </w:rPr>
              <w:br/>
              <w:t>«</w:t>
            </w:r>
            <w:r w:rsidRPr="00C15B35">
              <w:rPr>
                <w:rFonts w:ascii="Times New Roman" w:hAnsi="Times New Roman" w:cs="Times New Roman"/>
                <w:color w:val="FF0000"/>
              </w:rPr>
              <w:t>Большая перемена»</w:t>
            </w:r>
          </w:p>
        </w:tc>
        <w:tc>
          <w:tcPr>
            <w:tcW w:w="3969" w:type="dxa"/>
            <w:vAlign w:val="center"/>
          </w:tcPr>
          <w:p w:rsidR="00AA3941" w:rsidRPr="00C15B35" w:rsidRDefault="00AA3941" w:rsidP="00C15B35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Онлайн-путешествие по России, ознакомление с необыкновенными достопримечательностями, с культурой гостеприимства и современным туризмом в России». 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Хэштеги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 xml:space="preserve"> акции: #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БольшаяПермена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, #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МыРоссия</w:t>
            </w:r>
            <w:proofErr w:type="spellEnd"/>
          </w:p>
          <w:p w:rsidR="00AA3941" w:rsidRPr="00C15B35" w:rsidRDefault="00AA3941" w:rsidP="002E48B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AA3941" w:rsidRPr="00C15B35" w:rsidRDefault="00AA3941" w:rsidP="00E171BA">
            <w:pPr>
              <w:rPr>
                <w:rFonts w:ascii="Times New Roman" w:hAnsi="Times New Roman" w:cs="Times New Roman"/>
              </w:rPr>
            </w:pPr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E171BA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недели</w:t>
            </w:r>
          </w:p>
        </w:tc>
        <w:tc>
          <w:tcPr>
            <w:tcW w:w="4252" w:type="dxa"/>
          </w:tcPr>
          <w:p w:rsidR="00AA3941" w:rsidRPr="00C15B35" w:rsidRDefault="00AA3941" w:rsidP="00C15B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15B35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r w:rsidRPr="00C15B35">
              <w:rPr>
                <w:rFonts w:ascii="Times New Roman" w:hAnsi="Times New Roman" w:cs="Times New Roman"/>
                <w:color w:val="FF0000"/>
              </w:rPr>
              <w:t xml:space="preserve">Русские Рифмы </w:t>
            </w:r>
          </w:p>
        </w:tc>
        <w:tc>
          <w:tcPr>
            <w:tcW w:w="3969" w:type="dxa"/>
            <w:vAlign w:val="center"/>
          </w:tcPr>
          <w:p w:rsidR="00AA3941" w:rsidRPr="00C15B35" w:rsidRDefault="00AA3941" w:rsidP="00C15B35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 Учащиеся записывают видео, на которых читают стихи или отрывки из знаменитых произведений отечественных классиков и выкладывают его в 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соц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.с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ети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 xml:space="preserve">. 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Хэштег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 xml:space="preserve"> акции: #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РусскиеРифмы</w:t>
            </w:r>
            <w:proofErr w:type="spellEnd"/>
          </w:p>
          <w:p w:rsidR="00AA3941" w:rsidRPr="00C15B35" w:rsidRDefault="00AA3941" w:rsidP="00C15B35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AA3941" w:rsidRPr="00C15B35" w:rsidRDefault="00AA3941" w:rsidP="00E171BA">
            <w:pPr>
              <w:rPr>
                <w:rFonts w:ascii="Times New Roman" w:hAnsi="Times New Roman" w:cs="Times New Roman"/>
              </w:rPr>
            </w:pPr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E171BA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недели</w:t>
            </w:r>
          </w:p>
        </w:tc>
        <w:tc>
          <w:tcPr>
            <w:tcW w:w="4252" w:type="dxa"/>
          </w:tcPr>
          <w:p w:rsidR="00AA3941" w:rsidRPr="00C15B35" w:rsidRDefault="00AA3941" w:rsidP="00C15B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Будущее России»</w:t>
            </w:r>
          </w:p>
        </w:tc>
        <w:tc>
          <w:tcPr>
            <w:tcW w:w="3969" w:type="dxa"/>
            <w:vAlign w:val="center"/>
          </w:tcPr>
          <w:p w:rsidR="00AA3941" w:rsidRPr="00C15B35" w:rsidRDefault="00AA3941" w:rsidP="00C15B35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( видеоролики, в которых дети отвечают на вопрос «Что я сделаю для России, когда вырасту?» и выкладывают в 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соц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.с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ети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 xml:space="preserve">. </w:t>
            </w:r>
          </w:p>
          <w:p w:rsidR="00AA3941" w:rsidRPr="00C15B35" w:rsidRDefault="00AA3941" w:rsidP="00C15B35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Хэштег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: #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МыБудущееРоссии</w:t>
            </w:r>
            <w:proofErr w:type="spellEnd"/>
          </w:p>
          <w:p w:rsidR="00AA3941" w:rsidRPr="00C15B35" w:rsidRDefault="00AA3941" w:rsidP="00C15B35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AA3941" w:rsidRPr="00C15B35" w:rsidRDefault="00AA3941" w:rsidP="00E171BA">
            <w:pPr>
              <w:rPr>
                <w:rFonts w:ascii="Times New Roman" w:hAnsi="Times New Roman" w:cs="Times New Roman"/>
              </w:rPr>
            </w:pPr>
          </w:p>
        </w:tc>
      </w:tr>
      <w:tr w:rsidR="00AA3941" w:rsidRPr="00C15B35" w:rsidTr="008E3E4C">
        <w:tc>
          <w:tcPr>
            <w:tcW w:w="2553" w:type="dxa"/>
          </w:tcPr>
          <w:p w:rsidR="00AA3941" w:rsidRPr="00C15B35" w:rsidRDefault="00AA3941" w:rsidP="00E171BA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недели</w:t>
            </w:r>
          </w:p>
        </w:tc>
        <w:tc>
          <w:tcPr>
            <w:tcW w:w="4252" w:type="dxa"/>
          </w:tcPr>
          <w:p w:rsidR="00AA3941" w:rsidRPr="00C15B35" w:rsidRDefault="00AA3941" w:rsidP="00C15B35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Интеллектуальная игра « Победы России».</w:t>
            </w:r>
            <w:r w:rsidRPr="00C15B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AA3941" w:rsidRPr="00C15B35" w:rsidRDefault="00AA3941" w:rsidP="00C15B35">
            <w:pPr>
              <w:rPr>
                <w:rFonts w:ascii="Times New Roman" w:hAnsi="Times New Roman" w:cs="Times New Roman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Игра, связанная с историей и достижениями страны в официальной  группе ВОД «Волонтеры Победы»</w:t>
            </w:r>
            <w:r w:rsidRPr="00C15B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vAlign w:val="bottom"/>
          </w:tcPr>
          <w:p w:rsidR="00AA3941" w:rsidRPr="00C15B35" w:rsidRDefault="003541AA" w:rsidP="00C15B35">
            <w:pPr>
              <w:rPr>
                <w:rFonts w:ascii="Times New Roman" w:hAnsi="Times New Roman" w:cs="Times New Roman"/>
              </w:rPr>
            </w:pPr>
            <w:hyperlink r:id="rId26" w:history="1">
              <w:r w:rsidR="00AA3941" w:rsidRPr="00C15B35">
                <w:rPr>
                  <w:rStyle w:val="a4"/>
                  <w:rFonts w:ascii="Times New Roman" w:hAnsi="Times New Roman" w:cs="Times New Roman"/>
                </w:rPr>
                <w:t>https://vk.com/vsezapobedu</w:t>
              </w:r>
            </w:hyperlink>
            <w:r w:rsidR="00AA3941" w:rsidRPr="00C15B35">
              <w:rPr>
                <w:rFonts w:ascii="Times New Roman" w:hAnsi="Times New Roman" w:cs="Times New Roman"/>
              </w:rPr>
              <w:t>.</w:t>
            </w:r>
          </w:p>
          <w:p w:rsidR="00AA3941" w:rsidRPr="00C15B35" w:rsidRDefault="00AA3941" w:rsidP="00E171BA">
            <w:pPr>
              <w:rPr>
                <w:rFonts w:ascii="Times New Roman" w:hAnsi="Times New Roman" w:cs="Times New Roman"/>
              </w:rPr>
            </w:pPr>
          </w:p>
        </w:tc>
      </w:tr>
      <w:tr w:rsidR="00AA3941" w:rsidRPr="00C15B35" w:rsidTr="009033F5">
        <w:tc>
          <w:tcPr>
            <w:tcW w:w="2553" w:type="dxa"/>
            <w:vAlign w:val="center"/>
          </w:tcPr>
          <w:p w:rsidR="00AA3941" w:rsidRPr="00C15B35" w:rsidRDefault="00AA3941" w:rsidP="009033F5">
            <w:pPr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</w:pPr>
            <w:proofErr w:type="gramStart"/>
            <w:r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 xml:space="preserve">1 раз в неделю </w:t>
            </w:r>
            <w:r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br/>
              <w:t>(по  понедельникам)</w:t>
            </w:r>
            <w:r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br/>
              <w:t>с 9.00 до 12.00)</w:t>
            </w:r>
            <w:proofErr w:type="gramEnd"/>
          </w:p>
        </w:tc>
        <w:tc>
          <w:tcPr>
            <w:tcW w:w="4252" w:type="dxa"/>
            <w:vAlign w:val="center"/>
          </w:tcPr>
          <w:p w:rsidR="00AA3941" w:rsidRPr="00C15B35" w:rsidRDefault="00AA3941" w:rsidP="009033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C15B35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3969" w:type="dxa"/>
            <w:vAlign w:val="center"/>
          </w:tcPr>
          <w:p w:rsidR="00AA3941" w:rsidRPr="00C15B35" w:rsidRDefault="00AA3941" w:rsidP="00C15B35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Онлайн-консультации</w:t>
            </w:r>
          </w:p>
        </w:tc>
        <w:tc>
          <w:tcPr>
            <w:tcW w:w="4111" w:type="dxa"/>
            <w:vAlign w:val="bottom"/>
          </w:tcPr>
          <w:p w:rsidR="00AA3941" w:rsidRPr="00C15B35" w:rsidRDefault="00AA3941" w:rsidP="009033F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B4B5A" w:rsidRPr="00C15B35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B4B5A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364B3"/>
    <w:rsid w:val="00036B1B"/>
    <w:rsid w:val="000443DE"/>
    <w:rsid w:val="00076876"/>
    <w:rsid w:val="000A7FB3"/>
    <w:rsid w:val="000D26F8"/>
    <w:rsid w:val="000D6B1B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541AA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9F"/>
    <w:rsid w:val="007C2B5C"/>
    <w:rsid w:val="007F2A21"/>
    <w:rsid w:val="00806C00"/>
    <w:rsid w:val="00811156"/>
    <w:rsid w:val="0082466F"/>
    <w:rsid w:val="008C4B17"/>
    <w:rsid w:val="008E3E4C"/>
    <w:rsid w:val="00940850"/>
    <w:rsid w:val="009770D3"/>
    <w:rsid w:val="00997065"/>
    <w:rsid w:val="009D1A71"/>
    <w:rsid w:val="00A050C1"/>
    <w:rsid w:val="00A8495D"/>
    <w:rsid w:val="00AA3941"/>
    <w:rsid w:val="00AA42A6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D5685"/>
    <w:rsid w:val="00D77945"/>
    <w:rsid w:val="00D82179"/>
    <w:rsid w:val="00D93E38"/>
    <w:rsid w:val="00DC09A2"/>
    <w:rsid w:val="00DC6926"/>
    <w:rsid w:val="00DD1168"/>
    <w:rsid w:val="00E07E9F"/>
    <w:rsid w:val="00E86E71"/>
    <w:rsid w:val="00E96062"/>
    <w:rsid w:val="00EE5468"/>
    <w:rsid w:val="00EE77D2"/>
    <w:rsid w:val="00F326AC"/>
    <w:rsid w:val="00F5204B"/>
    <w:rsid w:val="00F72F08"/>
    <w:rsid w:val="00F7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hyperlink" Target="https://youtu.be/WRvvcjkOehs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vk.com/vsezapob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gbou_sosh_s.kamishla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spsozvezdiekamyshl&#1072;" TargetMode="External"/><Relationship Id="rId17" Type="http://schemas.openxmlformats.org/officeDocument/2006/relationships/hyperlink" Target="https://site.bilet.worldskills.ru/" TargetMode="External"/><Relationship Id="rId25" Type="http://schemas.openxmlformats.org/officeDocument/2006/relationships/hyperlink" Target="https://www.culture.ru/s/kulturnyj-kod/kinematogra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amyshla_fortuna" TargetMode="External"/><Relationship Id="rId20" Type="http://schemas.openxmlformats.org/officeDocument/2006/relationships/hyperlink" Target="https://ok.ru/gbousosh.skamysh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vemaster.ru/topic/1895457-delaem-romashku-v-tehnike-kvilling" TargetMode="External"/><Relationship Id="rId24" Type="http://schemas.openxmlformats.org/officeDocument/2006/relationships/hyperlink" Target="https://www.culture.ru/s/kulturnyj-kod/kinematogra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x7ynN-AO0w" TargetMode="External"/><Relationship Id="rId23" Type="http://schemas.openxmlformats.org/officeDocument/2006/relationships/hyperlink" Target="https://www.culture.ru/s/kulturnyj-kod/kinematograf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spsozvezdiekamyshl&#1072;" TargetMode="External"/><Relationship Id="rId19" Type="http://schemas.openxmlformats.org/officeDocument/2006/relationships/hyperlink" Target="http://pioner-samara.ru/index.php/deyatelnost/interaktivnoe-le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amyshla_fortuna" TargetMode="External"/><Relationship Id="rId14" Type="http://schemas.openxmlformats.org/officeDocument/2006/relationships/hyperlink" Target="https://vk.com/spsozvezdiekamyshl&#1072;" TargetMode="External"/><Relationship Id="rId22" Type="http://schemas.openxmlformats.org/officeDocument/2006/relationships/hyperlink" Target="https://vk.com/club11063468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E3A7-126F-40DD-8725-66CFDE6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6-02T07:49:00Z</cp:lastPrinted>
  <dcterms:created xsi:type="dcterms:W3CDTF">2020-06-02T06:01:00Z</dcterms:created>
  <dcterms:modified xsi:type="dcterms:W3CDTF">2020-06-05T06:58:00Z</dcterms:modified>
</cp:coreProperties>
</file>